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9B13" w14:textId="5B600D91" w:rsidR="001C2887" w:rsidRPr="00F32575" w:rsidRDefault="007F6DDA" w:rsidP="00336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ушительная вера</w:t>
      </w:r>
      <w:r w:rsidR="00F32575" w:rsidRPr="00F3257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2575">
        <w:rPr>
          <w:rFonts w:ascii="Times New Roman" w:hAnsi="Times New Roman" w:cs="Times New Roman"/>
          <w:b/>
          <w:bCs/>
          <w:sz w:val="24"/>
          <w:szCs w:val="24"/>
        </w:rPr>
        <w:t>метафизика</w:t>
      </w:r>
      <w:r w:rsidR="0031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575">
        <w:rPr>
          <w:rFonts w:ascii="Times New Roman" w:hAnsi="Times New Roman" w:cs="Times New Roman"/>
          <w:b/>
          <w:bCs/>
          <w:sz w:val="24"/>
          <w:szCs w:val="24"/>
        </w:rPr>
        <w:t>идеи в художественном мире Ф. М. Достоевского и Л. Андреева</w:t>
      </w:r>
    </w:p>
    <w:p w14:paraId="13F704F7" w14:textId="2BDAED08" w:rsidR="0048366E" w:rsidRPr="0048366E" w:rsidRDefault="00336670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ва Екатерина Андреевна</w:t>
      </w:r>
    </w:p>
    <w:p w14:paraId="06864223" w14:textId="77777777" w:rsidR="0048366E" w:rsidRDefault="0048366E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66E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 В. Ломоносова, Москва, Россия</w:t>
      </w:r>
    </w:p>
    <w:p w14:paraId="334E0A60" w14:textId="56077F26" w:rsidR="003923C8" w:rsidRDefault="00FC2673" w:rsidP="00387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изическое вопрошание о мире, стремление к потустороннему</w:t>
      </w:r>
      <w:r w:rsidR="00A956E5">
        <w:rPr>
          <w:rFonts w:ascii="Times New Roman" w:hAnsi="Times New Roman" w:cs="Times New Roman"/>
          <w:sz w:val="24"/>
          <w:szCs w:val="24"/>
        </w:rPr>
        <w:t>, инфернальному, переживание опыта смерти и воскрешения связывают героев</w:t>
      </w:r>
      <w:r w:rsidR="007556E0">
        <w:rPr>
          <w:rFonts w:ascii="Times New Roman" w:hAnsi="Times New Roman" w:cs="Times New Roman"/>
          <w:sz w:val="24"/>
          <w:szCs w:val="24"/>
        </w:rPr>
        <w:t xml:space="preserve"> романа</w:t>
      </w:r>
      <w:r w:rsidR="00D052F2">
        <w:rPr>
          <w:rFonts w:ascii="Times New Roman" w:hAnsi="Times New Roman" w:cs="Times New Roman"/>
          <w:sz w:val="24"/>
          <w:szCs w:val="24"/>
        </w:rPr>
        <w:t xml:space="preserve"> </w:t>
      </w:r>
      <w:r w:rsidR="00A956E5">
        <w:rPr>
          <w:rFonts w:ascii="Times New Roman" w:hAnsi="Times New Roman" w:cs="Times New Roman"/>
          <w:sz w:val="24"/>
          <w:szCs w:val="24"/>
        </w:rPr>
        <w:t>Ф. М.</w:t>
      </w:r>
      <w:r w:rsidR="00D052F2">
        <w:rPr>
          <w:rFonts w:ascii="Times New Roman" w:hAnsi="Times New Roman" w:cs="Times New Roman"/>
          <w:sz w:val="24"/>
          <w:szCs w:val="24"/>
        </w:rPr>
        <w:t xml:space="preserve"> </w:t>
      </w:r>
      <w:r w:rsidR="00A956E5">
        <w:rPr>
          <w:rFonts w:ascii="Times New Roman" w:hAnsi="Times New Roman" w:cs="Times New Roman"/>
          <w:sz w:val="24"/>
          <w:szCs w:val="24"/>
        </w:rPr>
        <w:t>Достоевского</w:t>
      </w:r>
      <w:r w:rsidR="007556E0">
        <w:rPr>
          <w:rFonts w:ascii="Times New Roman" w:hAnsi="Times New Roman" w:cs="Times New Roman"/>
          <w:sz w:val="24"/>
          <w:szCs w:val="24"/>
        </w:rPr>
        <w:t xml:space="preserve"> «Бесы»</w:t>
      </w:r>
      <w:r w:rsidR="00A956E5">
        <w:rPr>
          <w:rFonts w:ascii="Times New Roman" w:hAnsi="Times New Roman" w:cs="Times New Roman"/>
          <w:sz w:val="24"/>
          <w:szCs w:val="24"/>
        </w:rPr>
        <w:t xml:space="preserve"> и </w:t>
      </w:r>
      <w:r w:rsidR="00E80D53">
        <w:rPr>
          <w:rFonts w:ascii="Times New Roman" w:hAnsi="Times New Roman" w:cs="Times New Roman"/>
          <w:sz w:val="24"/>
          <w:szCs w:val="24"/>
        </w:rPr>
        <w:t xml:space="preserve">романа </w:t>
      </w:r>
      <w:r w:rsidR="00A956E5">
        <w:rPr>
          <w:rFonts w:ascii="Times New Roman" w:hAnsi="Times New Roman" w:cs="Times New Roman"/>
          <w:sz w:val="24"/>
          <w:szCs w:val="24"/>
        </w:rPr>
        <w:t>Л. Андреева</w:t>
      </w:r>
      <w:r w:rsidR="007556E0">
        <w:rPr>
          <w:rFonts w:ascii="Times New Roman" w:hAnsi="Times New Roman" w:cs="Times New Roman"/>
          <w:sz w:val="24"/>
          <w:szCs w:val="24"/>
        </w:rPr>
        <w:t xml:space="preserve"> «Сашка Жегулев»</w:t>
      </w:r>
      <w:r w:rsidR="00A81DEC">
        <w:rPr>
          <w:rFonts w:ascii="Times New Roman" w:hAnsi="Times New Roman" w:cs="Times New Roman"/>
          <w:sz w:val="24"/>
          <w:szCs w:val="24"/>
        </w:rPr>
        <w:t xml:space="preserve">. </w:t>
      </w:r>
      <w:r w:rsidR="006E02B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279B8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F276E0">
        <w:rPr>
          <w:rFonts w:ascii="Times New Roman" w:hAnsi="Times New Roman" w:cs="Times New Roman"/>
          <w:sz w:val="24"/>
          <w:szCs w:val="24"/>
        </w:rPr>
        <w:t>произведений оказывается не</w:t>
      </w:r>
      <w:r w:rsidR="000E18DF">
        <w:rPr>
          <w:rFonts w:ascii="Times New Roman" w:hAnsi="Times New Roman" w:cs="Times New Roman"/>
          <w:sz w:val="24"/>
          <w:szCs w:val="24"/>
        </w:rPr>
        <w:t xml:space="preserve"> столько сама</w:t>
      </w:r>
      <w:r w:rsidR="00F276E0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51126C">
        <w:rPr>
          <w:rFonts w:ascii="Times New Roman" w:hAnsi="Times New Roman" w:cs="Times New Roman"/>
          <w:sz w:val="24"/>
          <w:szCs w:val="24"/>
        </w:rPr>
        <w:t>,</w:t>
      </w:r>
      <w:r w:rsidR="00287749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51126C">
        <w:rPr>
          <w:rFonts w:ascii="Times New Roman" w:hAnsi="Times New Roman" w:cs="Times New Roman"/>
          <w:sz w:val="24"/>
          <w:szCs w:val="24"/>
        </w:rPr>
        <w:t xml:space="preserve"> </w:t>
      </w:r>
      <w:r w:rsidR="0020665E">
        <w:rPr>
          <w:rFonts w:ascii="Times New Roman" w:hAnsi="Times New Roman" w:cs="Times New Roman"/>
          <w:sz w:val="24"/>
          <w:szCs w:val="24"/>
        </w:rPr>
        <w:t>И</w:t>
      </w:r>
      <w:r w:rsidR="0051126C">
        <w:rPr>
          <w:rFonts w:ascii="Times New Roman" w:hAnsi="Times New Roman" w:cs="Times New Roman"/>
          <w:sz w:val="24"/>
          <w:szCs w:val="24"/>
        </w:rPr>
        <w:t>дея</w:t>
      </w:r>
      <w:r w:rsidR="00287749">
        <w:rPr>
          <w:rFonts w:ascii="Times New Roman" w:hAnsi="Times New Roman" w:cs="Times New Roman"/>
          <w:sz w:val="24"/>
          <w:szCs w:val="24"/>
        </w:rPr>
        <w:t xml:space="preserve">, </w:t>
      </w:r>
      <w:r w:rsidR="0051126C">
        <w:rPr>
          <w:rFonts w:ascii="Times New Roman" w:hAnsi="Times New Roman" w:cs="Times New Roman"/>
          <w:sz w:val="24"/>
          <w:szCs w:val="24"/>
        </w:rPr>
        <w:t>подчиняющая себе внутреннее пространство героев</w:t>
      </w:r>
      <w:r w:rsidR="00287749">
        <w:rPr>
          <w:rFonts w:ascii="Times New Roman" w:hAnsi="Times New Roman" w:cs="Times New Roman"/>
          <w:sz w:val="24"/>
          <w:szCs w:val="24"/>
        </w:rPr>
        <w:t xml:space="preserve">, выходящая за пределы рациональной доктрины и </w:t>
      </w:r>
      <w:r w:rsidR="0030723F">
        <w:rPr>
          <w:rFonts w:ascii="Times New Roman" w:hAnsi="Times New Roman" w:cs="Times New Roman"/>
          <w:sz w:val="24"/>
          <w:szCs w:val="24"/>
        </w:rPr>
        <w:t xml:space="preserve">трансформирующаяся </w:t>
      </w:r>
      <w:r w:rsidR="00E23A82">
        <w:rPr>
          <w:rFonts w:ascii="Times New Roman" w:hAnsi="Times New Roman" w:cs="Times New Roman"/>
          <w:sz w:val="24"/>
          <w:szCs w:val="24"/>
        </w:rPr>
        <w:t>в губительную веру</w:t>
      </w:r>
      <w:r w:rsidR="000C1B3A">
        <w:rPr>
          <w:rFonts w:ascii="Times New Roman" w:hAnsi="Times New Roman" w:cs="Times New Roman"/>
          <w:sz w:val="24"/>
          <w:szCs w:val="24"/>
        </w:rPr>
        <w:t>, которая уничтожает старый мир с его идеалами</w:t>
      </w:r>
      <w:r w:rsidR="00EB317B">
        <w:rPr>
          <w:rFonts w:ascii="Times New Roman" w:hAnsi="Times New Roman" w:cs="Times New Roman"/>
          <w:sz w:val="24"/>
          <w:szCs w:val="24"/>
        </w:rPr>
        <w:t xml:space="preserve">. </w:t>
      </w:r>
      <w:r w:rsidR="00834CFD">
        <w:rPr>
          <w:rFonts w:ascii="Times New Roman" w:hAnsi="Times New Roman" w:cs="Times New Roman"/>
          <w:sz w:val="24"/>
          <w:szCs w:val="24"/>
        </w:rPr>
        <w:t xml:space="preserve">Человек же становится </w:t>
      </w:r>
      <w:r w:rsidR="00642691">
        <w:rPr>
          <w:rFonts w:ascii="Times New Roman" w:hAnsi="Times New Roman" w:cs="Times New Roman"/>
          <w:sz w:val="24"/>
          <w:szCs w:val="24"/>
        </w:rPr>
        <w:t>носителем мировозренческого импульса</w:t>
      </w:r>
      <w:r w:rsidR="00286562">
        <w:rPr>
          <w:rFonts w:ascii="Times New Roman" w:hAnsi="Times New Roman" w:cs="Times New Roman"/>
          <w:sz w:val="24"/>
          <w:szCs w:val="24"/>
        </w:rPr>
        <w:t xml:space="preserve">, который превращает </w:t>
      </w:r>
      <w:r w:rsidR="00224B0D">
        <w:rPr>
          <w:rFonts w:ascii="Times New Roman" w:hAnsi="Times New Roman" w:cs="Times New Roman"/>
          <w:sz w:val="24"/>
          <w:szCs w:val="24"/>
        </w:rPr>
        <w:t xml:space="preserve">индивидуальное сознание </w:t>
      </w:r>
      <w:r w:rsidR="00423989">
        <w:rPr>
          <w:rFonts w:ascii="Times New Roman" w:hAnsi="Times New Roman" w:cs="Times New Roman"/>
          <w:sz w:val="24"/>
          <w:szCs w:val="24"/>
        </w:rPr>
        <w:t xml:space="preserve">в средство материализации замысла. </w:t>
      </w:r>
      <w:r w:rsidR="005A7BF5">
        <w:rPr>
          <w:rFonts w:ascii="Times New Roman" w:hAnsi="Times New Roman" w:cs="Times New Roman"/>
          <w:sz w:val="24"/>
          <w:szCs w:val="24"/>
        </w:rPr>
        <w:t xml:space="preserve">Оба писателя показали, как </w:t>
      </w:r>
      <w:r w:rsidR="008D4F36">
        <w:rPr>
          <w:rFonts w:ascii="Times New Roman" w:hAnsi="Times New Roman" w:cs="Times New Roman"/>
          <w:sz w:val="24"/>
          <w:szCs w:val="24"/>
        </w:rPr>
        <w:t>же</w:t>
      </w:r>
      <w:r w:rsidR="00C65608">
        <w:rPr>
          <w:rFonts w:ascii="Times New Roman" w:hAnsi="Times New Roman" w:cs="Times New Roman"/>
          <w:sz w:val="24"/>
          <w:szCs w:val="24"/>
        </w:rPr>
        <w:t xml:space="preserve"> идея</w:t>
      </w:r>
      <w:r w:rsidR="008D4F36">
        <w:rPr>
          <w:rFonts w:ascii="Times New Roman" w:hAnsi="Times New Roman" w:cs="Times New Roman"/>
          <w:sz w:val="24"/>
          <w:szCs w:val="24"/>
        </w:rPr>
        <w:t>,</w:t>
      </w:r>
      <w:r w:rsidR="00C65608">
        <w:rPr>
          <w:rFonts w:ascii="Times New Roman" w:hAnsi="Times New Roman" w:cs="Times New Roman"/>
          <w:sz w:val="24"/>
          <w:szCs w:val="24"/>
        </w:rPr>
        <w:t xml:space="preserve"> мысль</w:t>
      </w:r>
      <w:r w:rsidR="00EB0DDE">
        <w:rPr>
          <w:rFonts w:ascii="Times New Roman" w:hAnsi="Times New Roman" w:cs="Times New Roman"/>
          <w:sz w:val="24"/>
          <w:szCs w:val="24"/>
        </w:rPr>
        <w:t>,</w:t>
      </w:r>
      <w:r w:rsidR="008D4F36">
        <w:rPr>
          <w:rFonts w:ascii="Times New Roman" w:hAnsi="Times New Roman" w:cs="Times New Roman"/>
          <w:sz w:val="24"/>
          <w:szCs w:val="24"/>
        </w:rPr>
        <w:t xml:space="preserve"> </w:t>
      </w:r>
      <w:r w:rsidR="00B456A5">
        <w:rPr>
          <w:rFonts w:ascii="Times New Roman" w:hAnsi="Times New Roman" w:cs="Times New Roman"/>
          <w:sz w:val="24"/>
          <w:szCs w:val="24"/>
        </w:rPr>
        <w:t>отравивш</w:t>
      </w:r>
      <w:r w:rsidR="008D4F36">
        <w:rPr>
          <w:rFonts w:ascii="Times New Roman" w:hAnsi="Times New Roman" w:cs="Times New Roman"/>
          <w:sz w:val="24"/>
          <w:szCs w:val="24"/>
        </w:rPr>
        <w:t>ие</w:t>
      </w:r>
      <w:r w:rsidR="00B456A5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9E61DA">
        <w:rPr>
          <w:rFonts w:ascii="Times New Roman" w:hAnsi="Times New Roman" w:cs="Times New Roman"/>
          <w:sz w:val="24"/>
          <w:szCs w:val="24"/>
        </w:rPr>
        <w:t>преобразуют его ма</w:t>
      </w:r>
      <w:r w:rsidR="003D278F">
        <w:rPr>
          <w:rFonts w:ascii="Times New Roman" w:hAnsi="Times New Roman" w:cs="Times New Roman"/>
          <w:sz w:val="24"/>
          <w:szCs w:val="24"/>
        </w:rPr>
        <w:t>кро- и микрокосм</w:t>
      </w:r>
      <w:r w:rsidR="003B0D4F">
        <w:rPr>
          <w:rFonts w:ascii="Times New Roman" w:hAnsi="Times New Roman" w:cs="Times New Roman"/>
          <w:sz w:val="24"/>
          <w:szCs w:val="24"/>
        </w:rPr>
        <w:t>.</w:t>
      </w:r>
    </w:p>
    <w:p w14:paraId="65E09262" w14:textId="31582C50" w:rsidR="00402A9C" w:rsidRDefault="003B0D4F" w:rsidP="007F29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Главным идеологом-провокатором в романе «Бесы» является Петр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Верховенский. Однако несмотря на то, что именно он организует «пятерки»,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внушает окружающим необходимость использовать любые средства для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построения нового общества</w:t>
      </w:r>
      <w:r w:rsidR="005E6567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и пускает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повсюду смуту, его вера в революцию всего лишь маска, за которой легко скрыться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>в идейном хаосе политического бунта. «Энтузиаст»</w:t>
      </w:r>
      <w:r w:rsidR="00982B98">
        <w:rPr>
          <w:rFonts w:ascii="Times New Roman" w:hAnsi="Times New Roman" w:cs="Times New Roman"/>
          <w:sz w:val="24"/>
          <w:szCs w:val="24"/>
        </w:rPr>
        <w:t xml:space="preserve"> </w:t>
      </w:r>
      <w:r w:rsidR="00982B98" w:rsidRPr="00982B98">
        <w:rPr>
          <w:rFonts w:ascii="Times New Roman" w:hAnsi="Times New Roman" w:cs="Times New Roman"/>
          <w:sz w:val="24"/>
          <w:szCs w:val="24"/>
        </w:rPr>
        <w:t xml:space="preserve">в вихре </w:t>
      </w:r>
      <w:r w:rsidR="005519FF" w:rsidRPr="005519FF">
        <w:rPr>
          <w:rFonts w:ascii="Times New Roman" w:hAnsi="Times New Roman" w:cs="Times New Roman"/>
          <w:sz w:val="24"/>
          <w:szCs w:val="24"/>
        </w:rPr>
        <w:t>революционного движения находит способ утверждения собственной власти, при</w:t>
      </w:r>
      <w:r w:rsidR="005519FF">
        <w:rPr>
          <w:rFonts w:ascii="Times New Roman" w:hAnsi="Times New Roman" w:cs="Times New Roman"/>
          <w:sz w:val="24"/>
          <w:szCs w:val="24"/>
        </w:rPr>
        <w:t xml:space="preserve"> </w:t>
      </w:r>
      <w:r w:rsidR="005519FF" w:rsidRPr="005519FF">
        <w:rPr>
          <w:rFonts w:ascii="Times New Roman" w:hAnsi="Times New Roman" w:cs="Times New Roman"/>
          <w:sz w:val="24"/>
          <w:szCs w:val="24"/>
        </w:rPr>
        <w:t>этом увлекая других членов организации ложными идеалами революции.</w:t>
      </w:r>
      <w:r w:rsidR="005519FF">
        <w:rPr>
          <w:rFonts w:ascii="Times New Roman" w:hAnsi="Times New Roman" w:cs="Times New Roman"/>
          <w:sz w:val="24"/>
          <w:szCs w:val="24"/>
        </w:rPr>
        <w:t xml:space="preserve"> Сам же г</w:t>
      </w:r>
      <w:r w:rsidR="005519FF" w:rsidRPr="005519FF">
        <w:rPr>
          <w:rFonts w:ascii="Times New Roman" w:hAnsi="Times New Roman" w:cs="Times New Roman"/>
          <w:sz w:val="24"/>
          <w:szCs w:val="24"/>
        </w:rPr>
        <w:t>ерой</w:t>
      </w:r>
      <w:r w:rsidR="005519FF">
        <w:rPr>
          <w:rFonts w:ascii="Times New Roman" w:hAnsi="Times New Roman" w:cs="Times New Roman"/>
          <w:sz w:val="24"/>
          <w:szCs w:val="24"/>
        </w:rPr>
        <w:t xml:space="preserve"> </w:t>
      </w:r>
      <w:r w:rsidR="005519FF" w:rsidRPr="005519FF">
        <w:rPr>
          <w:rFonts w:ascii="Times New Roman" w:hAnsi="Times New Roman" w:cs="Times New Roman"/>
          <w:sz w:val="24"/>
          <w:szCs w:val="24"/>
        </w:rPr>
        <w:t>в действительности верит только в разрушение и уничтожение, а также в</w:t>
      </w:r>
      <w:r w:rsidR="005519FF">
        <w:rPr>
          <w:rFonts w:ascii="Times New Roman" w:hAnsi="Times New Roman" w:cs="Times New Roman"/>
          <w:sz w:val="24"/>
          <w:szCs w:val="24"/>
        </w:rPr>
        <w:t xml:space="preserve"> </w:t>
      </w:r>
      <w:r w:rsidR="005519FF" w:rsidRPr="005519FF">
        <w:rPr>
          <w:rFonts w:ascii="Times New Roman" w:hAnsi="Times New Roman" w:cs="Times New Roman"/>
          <w:sz w:val="24"/>
          <w:szCs w:val="24"/>
        </w:rPr>
        <w:t xml:space="preserve">собственное </w:t>
      </w:r>
      <w:proofErr w:type="spellStart"/>
      <w:r w:rsidR="005519FF" w:rsidRPr="005519FF">
        <w:rPr>
          <w:rFonts w:ascii="Times New Roman" w:hAnsi="Times New Roman" w:cs="Times New Roman"/>
          <w:sz w:val="24"/>
          <w:szCs w:val="24"/>
        </w:rPr>
        <w:t>Человекобожеское</w:t>
      </w:r>
      <w:proofErr w:type="spellEnd"/>
      <w:r w:rsidR="005519FF" w:rsidRPr="005519FF">
        <w:rPr>
          <w:rFonts w:ascii="Times New Roman" w:hAnsi="Times New Roman" w:cs="Times New Roman"/>
          <w:sz w:val="24"/>
          <w:szCs w:val="24"/>
        </w:rPr>
        <w:t xml:space="preserve"> начало, позволяющее ему уравнять все «стадо»</w:t>
      </w:r>
      <w:r w:rsidR="00011459">
        <w:rPr>
          <w:rFonts w:ascii="Times New Roman" w:hAnsi="Times New Roman" w:cs="Times New Roman"/>
          <w:sz w:val="24"/>
          <w:szCs w:val="24"/>
        </w:rPr>
        <w:t xml:space="preserve"> </w:t>
      </w:r>
      <w:r w:rsidR="005519FF" w:rsidRPr="005519FF">
        <w:rPr>
          <w:rFonts w:ascii="Times New Roman" w:hAnsi="Times New Roman" w:cs="Times New Roman"/>
          <w:sz w:val="24"/>
          <w:szCs w:val="24"/>
        </w:rPr>
        <w:t>и стать во главе «черни»</w:t>
      </w:r>
      <w:r w:rsidR="005519FF">
        <w:rPr>
          <w:rFonts w:ascii="Times New Roman" w:hAnsi="Times New Roman" w:cs="Times New Roman"/>
          <w:sz w:val="24"/>
          <w:szCs w:val="24"/>
        </w:rPr>
        <w:t xml:space="preserve">. </w:t>
      </w:r>
      <w:r w:rsidR="00E85B12" w:rsidRPr="00E85B12">
        <w:rPr>
          <w:rFonts w:ascii="Times New Roman" w:hAnsi="Times New Roman" w:cs="Times New Roman"/>
          <w:sz w:val="24"/>
          <w:szCs w:val="24"/>
        </w:rPr>
        <w:t>Такое подчинение ложной идеи отражается и во взаимодействии</w:t>
      </w:r>
      <w:r w:rsidR="00E85B12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Колесникова с Сашей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Погодиным.</w:t>
      </w:r>
      <w:r w:rsidR="00E85B12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Колесников пленяет Сашу</w:t>
      </w:r>
      <w:r w:rsidR="00E85B12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Погодина идеей-фантомом «искупительной жертвы»</w:t>
      </w:r>
      <w:r w:rsidR="007D49CF">
        <w:rPr>
          <w:rFonts w:ascii="Times New Roman" w:hAnsi="Times New Roman" w:cs="Times New Roman"/>
          <w:sz w:val="24"/>
          <w:szCs w:val="24"/>
        </w:rPr>
        <w:t>, стоящей выше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дела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революции. Под маской революционной идеологии, восстановления социальной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справедливости скрывается сакральный смысл народного бунта, который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Колесников связывает со своеобразным ритуальным жертвоприношением,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необходимым для будущего воскрешения. Он заменяет революционн</w:t>
      </w:r>
      <w:r w:rsidR="00B12F9F">
        <w:rPr>
          <w:rFonts w:ascii="Times New Roman" w:hAnsi="Times New Roman" w:cs="Times New Roman"/>
          <w:sz w:val="24"/>
          <w:szCs w:val="24"/>
        </w:rPr>
        <w:t>ы</w:t>
      </w:r>
      <w:r w:rsidR="00E85B12" w:rsidRPr="00E85B12">
        <w:rPr>
          <w:rFonts w:ascii="Times New Roman" w:hAnsi="Times New Roman" w:cs="Times New Roman"/>
          <w:sz w:val="24"/>
          <w:szCs w:val="24"/>
        </w:rPr>
        <w:t>й идеал идей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искупительного пути одного мученика, который становится символом нового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благоустройства мироздания. Колесников так же, как и Верховенский-младший, в</w:t>
      </w:r>
      <w:r w:rsidR="00B202FA">
        <w:rPr>
          <w:rFonts w:ascii="Times New Roman" w:hAnsi="Times New Roman" w:cs="Times New Roman"/>
          <w:sz w:val="24"/>
          <w:szCs w:val="24"/>
        </w:rPr>
        <w:t xml:space="preserve"> </w:t>
      </w:r>
      <w:r w:rsidR="00E85B12" w:rsidRPr="00E85B12">
        <w:rPr>
          <w:rFonts w:ascii="Times New Roman" w:hAnsi="Times New Roman" w:cs="Times New Roman"/>
          <w:sz w:val="24"/>
          <w:szCs w:val="24"/>
        </w:rPr>
        <w:t>первую очередь отдается собственной созданной вере.</w:t>
      </w:r>
    </w:p>
    <w:p w14:paraId="50B52DB7" w14:textId="516B27F9" w:rsidR="00A256C7" w:rsidRDefault="00402A9C" w:rsidP="008A0F8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A9C">
        <w:rPr>
          <w:rFonts w:ascii="Times New Roman" w:hAnsi="Times New Roman" w:cs="Times New Roman"/>
          <w:sz w:val="24"/>
          <w:szCs w:val="24"/>
        </w:rPr>
        <w:t>Интересно, что для обоих героев характерно встраивание в их тео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9C">
        <w:rPr>
          <w:rFonts w:ascii="Times New Roman" w:hAnsi="Times New Roman" w:cs="Times New Roman"/>
          <w:sz w:val="24"/>
          <w:szCs w:val="24"/>
        </w:rPr>
        <w:t>Человека, оказывающегося стержнем всей идеи, без которого матери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9C">
        <w:rPr>
          <w:rFonts w:ascii="Times New Roman" w:hAnsi="Times New Roman" w:cs="Times New Roman"/>
          <w:sz w:val="24"/>
          <w:szCs w:val="24"/>
        </w:rPr>
        <w:t>замысла будет невозможна. Для Петра Верховенского такой фигурой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9C">
        <w:rPr>
          <w:rFonts w:ascii="Times New Roman" w:hAnsi="Times New Roman" w:cs="Times New Roman"/>
          <w:sz w:val="24"/>
          <w:szCs w:val="24"/>
        </w:rPr>
        <w:t>Ставрогин, воплощенный в «Самозванца». Герою нужен он в качестве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9C">
        <w:rPr>
          <w:rFonts w:ascii="Times New Roman" w:hAnsi="Times New Roman" w:cs="Times New Roman"/>
          <w:sz w:val="24"/>
          <w:szCs w:val="24"/>
        </w:rPr>
        <w:t>Божества, заменяющего народу их прежнюю духовую жизнь и пленяющего 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9C">
        <w:rPr>
          <w:rFonts w:ascii="Times New Roman" w:hAnsi="Times New Roman" w:cs="Times New Roman"/>
          <w:sz w:val="24"/>
          <w:szCs w:val="24"/>
        </w:rPr>
        <w:t>соблаз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6AD" w:rsidRPr="007656AD">
        <w:rPr>
          <w:rFonts w:ascii="Times New Roman" w:hAnsi="Times New Roman" w:cs="Times New Roman"/>
          <w:sz w:val="24"/>
          <w:szCs w:val="24"/>
        </w:rPr>
        <w:t>Для Колесникова же действующим Лицом его замысла становится Сашка</w:t>
      </w:r>
      <w:r w:rsidR="008A0F85">
        <w:rPr>
          <w:rFonts w:ascii="Times New Roman" w:hAnsi="Times New Roman" w:cs="Times New Roman"/>
          <w:sz w:val="24"/>
          <w:szCs w:val="24"/>
        </w:rPr>
        <w:t xml:space="preserve"> </w:t>
      </w:r>
      <w:r w:rsidR="007656AD" w:rsidRPr="007656AD">
        <w:rPr>
          <w:rFonts w:ascii="Times New Roman" w:hAnsi="Times New Roman" w:cs="Times New Roman"/>
          <w:sz w:val="24"/>
          <w:szCs w:val="24"/>
        </w:rPr>
        <w:t>Погодин</w:t>
      </w:r>
      <w:r w:rsidR="00F73E0E">
        <w:rPr>
          <w:rFonts w:ascii="Times New Roman" w:hAnsi="Times New Roman" w:cs="Times New Roman"/>
          <w:sz w:val="24"/>
          <w:szCs w:val="24"/>
        </w:rPr>
        <w:t>, призванный своей жертвой возродить Россию.</w:t>
      </w:r>
    </w:p>
    <w:p w14:paraId="5D20147A" w14:textId="77777777" w:rsidR="00D26C9F" w:rsidRDefault="00C754A0" w:rsidP="00D26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романе Достоевского, и в романе Андреева</w:t>
      </w:r>
      <w:r w:rsidR="00A865AA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5AA">
        <w:rPr>
          <w:rFonts w:ascii="Times New Roman" w:hAnsi="Times New Roman" w:cs="Times New Roman"/>
          <w:sz w:val="24"/>
          <w:szCs w:val="24"/>
        </w:rPr>
        <w:t xml:space="preserve">изображены герои, подчиненные идеи, но </w:t>
      </w:r>
      <w:r w:rsidR="00F724B0" w:rsidRPr="00F724B0">
        <w:rPr>
          <w:rFonts w:ascii="Times New Roman" w:hAnsi="Times New Roman" w:cs="Times New Roman"/>
          <w:sz w:val="24"/>
          <w:szCs w:val="24"/>
        </w:rPr>
        <w:t>не до конца отдавшиеся ей</w:t>
      </w:r>
      <w:r w:rsidR="006F3DC0">
        <w:rPr>
          <w:rFonts w:ascii="Times New Roman" w:hAnsi="Times New Roman" w:cs="Times New Roman"/>
          <w:sz w:val="24"/>
          <w:szCs w:val="24"/>
        </w:rPr>
        <w:t xml:space="preserve"> </w:t>
      </w:r>
      <w:r w:rsidR="002C70D3">
        <w:rPr>
          <w:rFonts w:ascii="Times New Roman" w:hAnsi="Times New Roman" w:cs="Times New Roman"/>
          <w:sz w:val="24"/>
          <w:szCs w:val="24"/>
        </w:rPr>
        <w:t xml:space="preserve">и потому </w:t>
      </w:r>
      <w:r w:rsidR="00F724B0" w:rsidRPr="00F724B0">
        <w:rPr>
          <w:rFonts w:ascii="Times New Roman" w:hAnsi="Times New Roman" w:cs="Times New Roman"/>
          <w:sz w:val="24"/>
          <w:szCs w:val="24"/>
        </w:rPr>
        <w:t>вынужден</w:t>
      </w:r>
      <w:r w:rsidR="00F724B0">
        <w:rPr>
          <w:rFonts w:ascii="Times New Roman" w:hAnsi="Times New Roman" w:cs="Times New Roman"/>
          <w:sz w:val="24"/>
          <w:szCs w:val="24"/>
        </w:rPr>
        <w:t>ные</w:t>
      </w:r>
      <w:r w:rsidR="00F724B0" w:rsidRPr="00F724B0">
        <w:rPr>
          <w:rFonts w:ascii="Times New Roman" w:hAnsi="Times New Roman" w:cs="Times New Roman"/>
          <w:sz w:val="24"/>
          <w:szCs w:val="24"/>
        </w:rPr>
        <w:t xml:space="preserve"> утверждать «мысль» через самовольный отказ от жизни, </w:t>
      </w:r>
      <w:proofErr w:type="spellStart"/>
      <w:r w:rsidR="00F724B0" w:rsidRPr="00F724B0">
        <w:rPr>
          <w:rFonts w:ascii="Times New Roman" w:hAnsi="Times New Roman" w:cs="Times New Roman"/>
          <w:sz w:val="24"/>
          <w:szCs w:val="24"/>
        </w:rPr>
        <w:t>самозаклание</w:t>
      </w:r>
      <w:proofErr w:type="spellEnd"/>
      <w:r w:rsidR="00F724B0" w:rsidRPr="00F724B0">
        <w:rPr>
          <w:rFonts w:ascii="Times New Roman" w:hAnsi="Times New Roman" w:cs="Times New Roman"/>
          <w:sz w:val="24"/>
          <w:szCs w:val="24"/>
        </w:rPr>
        <w:t>.</w:t>
      </w:r>
      <w:r w:rsidR="006D1228">
        <w:rPr>
          <w:rFonts w:ascii="Times New Roman" w:hAnsi="Times New Roman" w:cs="Times New Roman"/>
          <w:sz w:val="24"/>
          <w:szCs w:val="24"/>
        </w:rPr>
        <w:t xml:space="preserve"> </w:t>
      </w:r>
      <w:r w:rsidR="00FA3D8A">
        <w:rPr>
          <w:rFonts w:ascii="Times New Roman" w:hAnsi="Times New Roman" w:cs="Times New Roman"/>
          <w:sz w:val="24"/>
          <w:szCs w:val="24"/>
        </w:rPr>
        <w:t xml:space="preserve">Одержимость </w:t>
      </w:r>
      <w:r w:rsidR="00FF2566">
        <w:rPr>
          <w:rFonts w:ascii="Times New Roman" w:hAnsi="Times New Roman" w:cs="Times New Roman"/>
          <w:sz w:val="24"/>
          <w:szCs w:val="24"/>
        </w:rPr>
        <w:t xml:space="preserve">Кириллова и Саши Погодина идей </w:t>
      </w:r>
      <w:r w:rsidR="003F5668">
        <w:rPr>
          <w:rFonts w:ascii="Times New Roman" w:hAnsi="Times New Roman" w:cs="Times New Roman"/>
          <w:sz w:val="24"/>
          <w:szCs w:val="24"/>
        </w:rPr>
        <w:t>о</w:t>
      </w:r>
      <w:r w:rsidR="00972065" w:rsidRPr="00972065">
        <w:rPr>
          <w:rFonts w:ascii="Times New Roman" w:hAnsi="Times New Roman" w:cs="Times New Roman"/>
          <w:sz w:val="24"/>
          <w:szCs w:val="24"/>
        </w:rPr>
        <w:t>тражает ее инфернальную природу, которая порабощает человека, растворяет его «Я» в</w:t>
      </w:r>
      <w:r w:rsidR="003F5668">
        <w:rPr>
          <w:rFonts w:ascii="Times New Roman" w:hAnsi="Times New Roman" w:cs="Times New Roman"/>
          <w:sz w:val="24"/>
          <w:szCs w:val="24"/>
        </w:rPr>
        <w:t xml:space="preserve"> </w:t>
      </w:r>
      <w:r w:rsidR="00972065" w:rsidRPr="00972065">
        <w:rPr>
          <w:rFonts w:ascii="Times New Roman" w:hAnsi="Times New Roman" w:cs="Times New Roman"/>
          <w:sz w:val="24"/>
          <w:szCs w:val="24"/>
        </w:rPr>
        <w:t>материализации замысла, отнимает прежние идеалы и приводит к гибели.</w:t>
      </w:r>
      <w:r w:rsidR="003F5668">
        <w:rPr>
          <w:rFonts w:ascii="Times New Roman" w:hAnsi="Times New Roman" w:cs="Times New Roman"/>
          <w:sz w:val="24"/>
          <w:szCs w:val="24"/>
        </w:rPr>
        <w:t xml:space="preserve"> О</w:t>
      </w:r>
      <w:r w:rsidR="009346E8">
        <w:rPr>
          <w:rFonts w:ascii="Times New Roman" w:hAnsi="Times New Roman" w:cs="Times New Roman"/>
          <w:sz w:val="24"/>
          <w:szCs w:val="24"/>
        </w:rPr>
        <w:t xml:space="preserve">ба героя </w:t>
      </w:r>
      <w:r w:rsidR="001A04A8">
        <w:rPr>
          <w:rFonts w:ascii="Times New Roman" w:hAnsi="Times New Roman" w:cs="Times New Roman"/>
          <w:sz w:val="24"/>
          <w:szCs w:val="24"/>
        </w:rPr>
        <w:t>переживают трагический душевный раскол</w:t>
      </w:r>
      <w:r w:rsidR="0048561D">
        <w:rPr>
          <w:rFonts w:ascii="Times New Roman" w:hAnsi="Times New Roman" w:cs="Times New Roman"/>
          <w:sz w:val="24"/>
          <w:szCs w:val="24"/>
        </w:rPr>
        <w:t>, однако они не</w:t>
      </w:r>
      <w:r w:rsidR="000F777D">
        <w:rPr>
          <w:rFonts w:ascii="Times New Roman" w:hAnsi="Times New Roman" w:cs="Times New Roman"/>
          <w:sz w:val="24"/>
          <w:szCs w:val="24"/>
        </w:rPr>
        <w:t xml:space="preserve"> </w:t>
      </w:r>
      <w:r w:rsidR="00CE0ECB">
        <w:rPr>
          <w:rFonts w:ascii="Times New Roman" w:hAnsi="Times New Roman" w:cs="Times New Roman"/>
          <w:sz w:val="24"/>
          <w:szCs w:val="24"/>
        </w:rPr>
        <w:t xml:space="preserve">способны отказаться от </w:t>
      </w:r>
      <w:r w:rsidR="00597C1F">
        <w:rPr>
          <w:rFonts w:ascii="Times New Roman" w:hAnsi="Times New Roman" w:cs="Times New Roman"/>
          <w:sz w:val="24"/>
          <w:szCs w:val="24"/>
        </w:rPr>
        <w:t>«</w:t>
      </w:r>
      <w:r w:rsidR="00CE0ECB">
        <w:rPr>
          <w:rFonts w:ascii="Times New Roman" w:hAnsi="Times New Roman" w:cs="Times New Roman"/>
          <w:sz w:val="24"/>
          <w:szCs w:val="24"/>
        </w:rPr>
        <w:t>мысли</w:t>
      </w:r>
      <w:r w:rsidR="00597C1F">
        <w:rPr>
          <w:rFonts w:ascii="Times New Roman" w:hAnsi="Times New Roman" w:cs="Times New Roman"/>
          <w:sz w:val="24"/>
          <w:szCs w:val="24"/>
        </w:rPr>
        <w:t>»</w:t>
      </w:r>
      <w:r w:rsidR="00CE0ECB">
        <w:rPr>
          <w:rFonts w:ascii="Times New Roman" w:hAnsi="Times New Roman" w:cs="Times New Roman"/>
          <w:sz w:val="24"/>
          <w:szCs w:val="24"/>
        </w:rPr>
        <w:t xml:space="preserve"> </w:t>
      </w:r>
      <w:r w:rsidR="00E55CB5">
        <w:rPr>
          <w:rFonts w:ascii="Times New Roman" w:hAnsi="Times New Roman" w:cs="Times New Roman"/>
          <w:sz w:val="24"/>
          <w:szCs w:val="24"/>
        </w:rPr>
        <w:t xml:space="preserve">и </w:t>
      </w:r>
      <w:r w:rsidR="00212B29">
        <w:rPr>
          <w:rFonts w:ascii="Times New Roman" w:hAnsi="Times New Roman" w:cs="Times New Roman"/>
          <w:sz w:val="24"/>
          <w:szCs w:val="24"/>
        </w:rPr>
        <w:t>противопоставить идеи свое личностное начало</w:t>
      </w:r>
      <w:r w:rsidR="00EC5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9AE25" w14:textId="77777777" w:rsidR="00BC1320" w:rsidRDefault="00D26C9F" w:rsidP="00BC13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C9F">
        <w:rPr>
          <w:rFonts w:ascii="Times New Roman" w:hAnsi="Times New Roman" w:cs="Times New Roman"/>
          <w:sz w:val="24"/>
          <w:szCs w:val="24"/>
        </w:rPr>
        <w:t>В обоих романах иде</w:t>
      </w:r>
      <w:r w:rsidR="00826EA7">
        <w:rPr>
          <w:rFonts w:ascii="Times New Roman" w:hAnsi="Times New Roman" w:cs="Times New Roman"/>
          <w:sz w:val="24"/>
          <w:szCs w:val="24"/>
        </w:rPr>
        <w:t>я</w:t>
      </w:r>
      <w:r w:rsidRPr="00D26C9F">
        <w:rPr>
          <w:rFonts w:ascii="Times New Roman" w:hAnsi="Times New Roman" w:cs="Times New Roman"/>
          <w:sz w:val="24"/>
          <w:szCs w:val="24"/>
        </w:rPr>
        <w:t xml:space="preserve"> отражена как разрушительная си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>способная не только подчинить себе человека, но и уничтожить в нем ист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>жизни. Особенно ярко это воплощается в двух центральных фигурах – Са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 xml:space="preserve">Погодине и Николае Ставрогине. Оба </w:t>
      </w:r>
      <w:r w:rsidRPr="00D26C9F">
        <w:rPr>
          <w:rFonts w:ascii="Times New Roman" w:hAnsi="Times New Roman" w:cs="Times New Roman"/>
          <w:sz w:val="24"/>
          <w:szCs w:val="24"/>
        </w:rPr>
        <w:lastRenderedPageBreak/>
        <w:t>героя в произведениях как бы вырван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>привычного бытия и находятся в ином измерении. Однако если в романе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>Андреева герой существует в метафизическом пространстве идей, то Ставро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9F">
        <w:rPr>
          <w:rFonts w:ascii="Times New Roman" w:hAnsi="Times New Roman" w:cs="Times New Roman"/>
          <w:sz w:val="24"/>
          <w:szCs w:val="24"/>
        </w:rPr>
        <w:t>выломан даже из него</w:t>
      </w:r>
      <w:r w:rsidR="008F4692">
        <w:rPr>
          <w:rFonts w:ascii="Times New Roman" w:hAnsi="Times New Roman" w:cs="Times New Roman"/>
          <w:sz w:val="24"/>
          <w:szCs w:val="24"/>
        </w:rPr>
        <w:t xml:space="preserve">. </w:t>
      </w:r>
      <w:r w:rsidR="00051ADA" w:rsidRPr="00051ADA">
        <w:rPr>
          <w:rFonts w:ascii="Times New Roman" w:hAnsi="Times New Roman" w:cs="Times New Roman"/>
          <w:sz w:val="24"/>
          <w:szCs w:val="24"/>
        </w:rPr>
        <w:t xml:space="preserve">В </w:t>
      </w:r>
      <w:r w:rsidR="00051ADA">
        <w:rPr>
          <w:rFonts w:ascii="Times New Roman" w:hAnsi="Times New Roman" w:cs="Times New Roman"/>
          <w:sz w:val="24"/>
          <w:szCs w:val="24"/>
        </w:rPr>
        <w:t xml:space="preserve">«Бесах» </w:t>
      </w:r>
      <w:r w:rsidR="00051ADA" w:rsidRPr="00051ADA">
        <w:rPr>
          <w:rFonts w:ascii="Times New Roman" w:hAnsi="Times New Roman" w:cs="Times New Roman"/>
          <w:sz w:val="24"/>
          <w:szCs w:val="24"/>
        </w:rPr>
        <w:t>Ставрогин, творческая натура, создатель идеей, воплощенных</w:t>
      </w:r>
      <w:r w:rsidR="00051ADA">
        <w:rPr>
          <w:rFonts w:ascii="Times New Roman" w:hAnsi="Times New Roman" w:cs="Times New Roman"/>
          <w:sz w:val="24"/>
          <w:szCs w:val="24"/>
        </w:rPr>
        <w:t xml:space="preserve"> </w:t>
      </w:r>
      <w:r w:rsidR="00051ADA" w:rsidRPr="00051ADA">
        <w:rPr>
          <w:rFonts w:ascii="Times New Roman" w:hAnsi="Times New Roman" w:cs="Times New Roman"/>
          <w:sz w:val="24"/>
          <w:szCs w:val="24"/>
        </w:rPr>
        <w:t>в Шатове, Кириллове, Верховенском, на самом деле давно превратился в мертвеца,</w:t>
      </w:r>
      <w:r w:rsidR="00051ADA">
        <w:rPr>
          <w:rFonts w:ascii="Times New Roman" w:hAnsi="Times New Roman" w:cs="Times New Roman"/>
          <w:sz w:val="24"/>
          <w:szCs w:val="24"/>
        </w:rPr>
        <w:t xml:space="preserve"> </w:t>
      </w:r>
      <w:r w:rsidR="00051ADA" w:rsidRPr="00051ADA">
        <w:rPr>
          <w:rFonts w:ascii="Times New Roman" w:hAnsi="Times New Roman" w:cs="Times New Roman"/>
          <w:sz w:val="24"/>
          <w:szCs w:val="24"/>
        </w:rPr>
        <w:t xml:space="preserve">он лишь оболочка прежней </w:t>
      </w:r>
      <w:proofErr w:type="spellStart"/>
      <w:r w:rsidR="00051ADA" w:rsidRPr="00051ADA">
        <w:rPr>
          <w:rFonts w:ascii="Times New Roman" w:hAnsi="Times New Roman" w:cs="Times New Roman"/>
          <w:sz w:val="24"/>
          <w:szCs w:val="24"/>
        </w:rPr>
        <w:t>жизнетворческой</w:t>
      </w:r>
      <w:proofErr w:type="spellEnd"/>
      <w:r w:rsidR="00051ADA" w:rsidRPr="00051ADA">
        <w:rPr>
          <w:rFonts w:ascii="Times New Roman" w:hAnsi="Times New Roman" w:cs="Times New Roman"/>
          <w:sz w:val="24"/>
          <w:szCs w:val="24"/>
        </w:rPr>
        <w:t xml:space="preserve"> мощи.</w:t>
      </w:r>
      <w:r w:rsidR="00051ADA">
        <w:rPr>
          <w:rFonts w:ascii="Times New Roman" w:hAnsi="Times New Roman" w:cs="Times New Roman"/>
          <w:sz w:val="24"/>
          <w:szCs w:val="24"/>
        </w:rPr>
        <w:t xml:space="preserve"> </w:t>
      </w:r>
      <w:r w:rsidR="00735C84" w:rsidRPr="00735C84">
        <w:rPr>
          <w:rFonts w:ascii="Times New Roman" w:hAnsi="Times New Roman" w:cs="Times New Roman"/>
          <w:sz w:val="24"/>
          <w:szCs w:val="24"/>
        </w:rPr>
        <w:t>«Стихийность» идей Ставрогина</w:t>
      </w:r>
      <w:r w:rsidR="00735C84">
        <w:rPr>
          <w:rFonts w:ascii="Times New Roman" w:hAnsi="Times New Roman" w:cs="Times New Roman"/>
          <w:sz w:val="24"/>
          <w:szCs w:val="24"/>
        </w:rPr>
        <w:t xml:space="preserve"> </w:t>
      </w:r>
      <w:r w:rsidR="00735C84" w:rsidRPr="00735C84">
        <w:rPr>
          <w:rFonts w:ascii="Times New Roman" w:hAnsi="Times New Roman" w:cs="Times New Roman"/>
          <w:sz w:val="24"/>
          <w:szCs w:val="24"/>
        </w:rPr>
        <w:t>вытеснила в нем саму жизнь, объединение Антихриста и Христа в душе, синтез</w:t>
      </w:r>
      <w:r w:rsidR="00950B27">
        <w:rPr>
          <w:rFonts w:ascii="Times New Roman" w:hAnsi="Times New Roman" w:cs="Times New Roman"/>
          <w:sz w:val="24"/>
          <w:szCs w:val="24"/>
        </w:rPr>
        <w:t xml:space="preserve"> </w:t>
      </w:r>
      <w:r w:rsidR="00735C84" w:rsidRPr="00735C84">
        <w:rPr>
          <w:rFonts w:ascii="Times New Roman" w:hAnsi="Times New Roman" w:cs="Times New Roman"/>
          <w:sz w:val="24"/>
          <w:szCs w:val="24"/>
        </w:rPr>
        <w:t xml:space="preserve">Богочеловека и </w:t>
      </w:r>
      <w:proofErr w:type="spellStart"/>
      <w:r w:rsidR="00735C84" w:rsidRPr="00735C84">
        <w:rPr>
          <w:rFonts w:ascii="Times New Roman" w:hAnsi="Times New Roman" w:cs="Times New Roman"/>
          <w:sz w:val="24"/>
          <w:szCs w:val="24"/>
        </w:rPr>
        <w:t>Человекобога</w:t>
      </w:r>
      <w:proofErr w:type="spellEnd"/>
      <w:r w:rsidR="00735C84" w:rsidRPr="00735C84">
        <w:rPr>
          <w:rFonts w:ascii="Times New Roman" w:hAnsi="Times New Roman" w:cs="Times New Roman"/>
          <w:sz w:val="24"/>
          <w:szCs w:val="24"/>
        </w:rPr>
        <w:t xml:space="preserve"> в одной сущности привели к духовному</w:t>
      </w:r>
      <w:r w:rsidR="00950B27">
        <w:rPr>
          <w:rFonts w:ascii="Times New Roman" w:hAnsi="Times New Roman" w:cs="Times New Roman"/>
          <w:sz w:val="24"/>
          <w:szCs w:val="24"/>
        </w:rPr>
        <w:t xml:space="preserve"> </w:t>
      </w:r>
      <w:r w:rsidR="00735C84" w:rsidRPr="00735C84">
        <w:rPr>
          <w:rFonts w:ascii="Times New Roman" w:hAnsi="Times New Roman" w:cs="Times New Roman"/>
          <w:sz w:val="24"/>
          <w:szCs w:val="24"/>
        </w:rPr>
        <w:t>опустошению и бездействию, в котором был отвергнут путь возрождения</w:t>
      </w:r>
      <w:r w:rsidR="009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9720F" w14:textId="7ADC4AEF" w:rsidR="00AC6C18" w:rsidRDefault="00BC1320" w:rsidP="00BC13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320">
        <w:rPr>
          <w:rFonts w:ascii="Times New Roman" w:hAnsi="Times New Roman" w:cs="Times New Roman"/>
          <w:sz w:val="24"/>
          <w:szCs w:val="24"/>
        </w:rPr>
        <w:t>В романе «Сашка Жегулев» Л. Андреев, как и Ф. М. Достоевский, запечатлел</w:t>
      </w:r>
      <w:r w:rsidR="00B705F7"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путь от творческого создания и поглощения идей к разочарованию и замир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самой жизни. Жертва Саши Погодина, которая должна была ознаме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обновление бытия и пробуждение народной совести, не просто была отвергн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народом, но и оказалась ложной, пролившей невинную кровь. Герой, желающ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кровавом разбое искупить грех, объединил в себе два противоположных иде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20">
        <w:rPr>
          <w:rFonts w:ascii="Times New Roman" w:hAnsi="Times New Roman" w:cs="Times New Roman"/>
          <w:sz w:val="24"/>
          <w:szCs w:val="24"/>
        </w:rPr>
        <w:t>которые в борьбе за истину уничтожили саму личность.</w:t>
      </w:r>
    </w:p>
    <w:p w14:paraId="45641B8D" w14:textId="73A4552B" w:rsidR="00B50DC8" w:rsidRDefault="0097197B" w:rsidP="00BC13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х</w:t>
      </w:r>
      <w:r w:rsidR="00CC2B9A">
        <w:rPr>
          <w:rFonts w:ascii="Times New Roman" w:hAnsi="Times New Roman" w:cs="Times New Roman"/>
          <w:sz w:val="24"/>
          <w:szCs w:val="24"/>
        </w:rPr>
        <w:t xml:space="preserve">удожественных пространствах Ф. М. Достоевского и Л. Андреева </w:t>
      </w:r>
      <w:r w:rsidR="00D94327">
        <w:rPr>
          <w:rFonts w:ascii="Times New Roman" w:hAnsi="Times New Roman" w:cs="Times New Roman"/>
          <w:sz w:val="24"/>
          <w:szCs w:val="24"/>
        </w:rPr>
        <w:t>идея предстает как метафизическая стихия</w:t>
      </w:r>
      <w:r w:rsidR="00C80825">
        <w:rPr>
          <w:rFonts w:ascii="Times New Roman" w:hAnsi="Times New Roman" w:cs="Times New Roman"/>
          <w:sz w:val="24"/>
          <w:szCs w:val="24"/>
        </w:rPr>
        <w:t>, одержимость которой уничтожает истину и реальное бытие</w:t>
      </w:r>
      <w:r w:rsidR="00F55286">
        <w:rPr>
          <w:rFonts w:ascii="Times New Roman" w:hAnsi="Times New Roman" w:cs="Times New Roman"/>
          <w:sz w:val="24"/>
          <w:szCs w:val="24"/>
        </w:rPr>
        <w:t xml:space="preserve">. Иррациональная сила замысла подавляет волю </w:t>
      </w:r>
      <w:r w:rsidR="005F4288">
        <w:rPr>
          <w:rFonts w:ascii="Times New Roman" w:hAnsi="Times New Roman" w:cs="Times New Roman"/>
          <w:sz w:val="24"/>
          <w:szCs w:val="24"/>
        </w:rPr>
        <w:t>самого человека, превращая его в орудие собственной реализации</w:t>
      </w:r>
      <w:r w:rsidR="006C294F">
        <w:rPr>
          <w:rFonts w:ascii="Times New Roman" w:hAnsi="Times New Roman" w:cs="Times New Roman"/>
          <w:sz w:val="24"/>
          <w:szCs w:val="24"/>
        </w:rPr>
        <w:t xml:space="preserve">. </w:t>
      </w:r>
      <w:r w:rsidR="007E7952">
        <w:rPr>
          <w:rFonts w:ascii="Times New Roman" w:hAnsi="Times New Roman" w:cs="Times New Roman"/>
          <w:sz w:val="24"/>
          <w:szCs w:val="24"/>
        </w:rPr>
        <w:t>Идея становится разрушительной верой, которая приводит героев к трагическому расколу</w:t>
      </w:r>
      <w:r w:rsidR="001F6BCA">
        <w:rPr>
          <w:rFonts w:ascii="Times New Roman" w:hAnsi="Times New Roman" w:cs="Times New Roman"/>
          <w:sz w:val="24"/>
          <w:szCs w:val="24"/>
        </w:rPr>
        <w:t xml:space="preserve"> и гибели</w:t>
      </w:r>
      <w:r w:rsidR="00994ECD">
        <w:rPr>
          <w:rFonts w:ascii="Times New Roman" w:hAnsi="Times New Roman" w:cs="Times New Roman"/>
          <w:sz w:val="24"/>
          <w:szCs w:val="24"/>
        </w:rPr>
        <w:t xml:space="preserve"> как физической, так и духовной. </w:t>
      </w:r>
    </w:p>
    <w:p w14:paraId="675A2C59" w14:textId="77777777" w:rsidR="003B0D4F" w:rsidRPr="00374C5A" w:rsidRDefault="003B0D4F" w:rsidP="00B202F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B0D4F" w:rsidRPr="00374C5A" w:rsidSect="002650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8E94" w14:textId="77777777" w:rsidR="003738E3" w:rsidRDefault="003738E3" w:rsidP="00336670">
      <w:pPr>
        <w:spacing w:after="0" w:line="240" w:lineRule="auto"/>
      </w:pPr>
      <w:r>
        <w:separator/>
      </w:r>
    </w:p>
  </w:endnote>
  <w:endnote w:type="continuationSeparator" w:id="0">
    <w:p w14:paraId="75D90670" w14:textId="77777777" w:rsidR="003738E3" w:rsidRDefault="003738E3" w:rsidP="003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BDFF" w14:textId="77777777" w:rsidR="003738E3" w:rsidRDefault="003738E3" w:rsidP="00336670">
      <w:pPr>
        <w:spacing w:after="0" w:line="240" w:lineRule="auto"/>
      </w:pPr>
      <w:r>
        <w:separator/>
      </w:r>
    </w:p>
  </w:footnote>
  <w:footnote w:type="continuationSeparator" w:id="0">
    <w:p w14:paraId="0B9DCB51" w14:textId="77777777" w:rsidR="003738E3" w:rsidRDefault="003738E3" w:rsidP="0033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4C79"/>
    <w:multiLevelType w:val="hybridMultilevel"/>
    <w:tmpl w:val="7B9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32C2"/>
    <w:multiLevelType w:val="multilevel"/>
    <w:tmpl w:val="FA6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0771F"/>
    <w:multiLevelType w:val="hybridMultilevel"/>
    <w:tmpl w:val="2A1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1955">
    <w:abstractNumId w:val="1"/>
  </w:num>
  <w:num w:numId="2" w16cid:durableId="1755542703">
    <w:abstractNumId w:val="0"/>
  </w:num>
  <w:num w:numId="3" w16cid:durableId="737635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13"/>
    <w:rsid w:val="00011459"/>
    <w:rsid w:val="000218B1"/>
    <w:rsid w:val="00041423"/>
    <w:rsid w:val="00051ADA"/>
    <w:rsid w:val="000960F1"/>
    <w:rsid w:val="000C1B3A"/>
    <w:rsid w:val="000C5B9B"/>
    <w:rsid w:val="000E0706"/>
    <w:rsid w:val="000E18DF"/>
    <w:rsid w:val="000E3FAA"/>
    <w:rsid w:val="000F4535"/>
    <w:rsid w:val="000F4DD1"/>
    <w:rsid w:val="000F777D"/>
    <w:rsid w:val="001019B7"/>
    <w:rsid w:val="00104EBA"/>
    <w:rsid w:val="00114EC1"/>
    <w:rsid w:val="00121B79"/>
    <w:rsid w:val="00127BC7"/>
    <w:rsid w:val="00141B04"/>
    <w:rsid w:val="001743C1"/>
    <w:rsid w:val="001A04A8"/>
    <w:rsid w:val="001A6DAA"/>
    <w:rsid w:val="001C2887"/>
    <w:rsid w:val="001D71CD"/>
    <w:rsid w:val="001E3158"/>
    <w:rsid w:val="001F6BCA"/>
    <w:rsid w:val="0020665E"/>
    <w:rsid w:val="00212B29"/>
    <w:rsid w:val="00224B0D"/>
    <w:rsid w:val="002650B4"/>
    <w:rsid w:val="00266F7A"/>
    <w:rsid w:val="00286562"/>
    <w:rsid w:val="00287749"/>
    <w:rsid w:val="00291B41"/>
    <w:rsid w:val="002B7453"/>
    <w:rsid w:val="002C44D6"/>
    <w:rsid w:val="002C70D3"/>
    <w:rsid w:val="002D0A1C"/>
    <w:rsid w:val="0030723F"/>
    <w:rsid w:val="003108CC"/>
    <w:rsid w:val="00311FFE"/>
    <w:rsid w:val="003226CD"/>
    <w:rsid w:val="00325C34"/>
    <w:rsid w:val="00336670"/>
    <w:rsid w:val="003525AB"/>
    <w:rsid w:val="00356DDC"/>
    <w:rsid w:val="00357C8F"/>
    <w:rsid w:val="003738E3"/>
    <w:rsid w:val="00374C5A"/>
    <w:rsid w:val="00387AE0"/>
    <w:rsid w:val="003923C8"/>
    <w:rsid w:val="003B0D4F"/>
    <w:rsid w:val="003D246F"/>
    <w:rsid w:val="003D278F"/>
    <w:rsid w:val="003D69BB"/>
    <w:rsid w:val="003E3845"/>
    <w:rsid w:val="003E5993"/>
    <w:rsid w:val="003F5668"/>
    <w:rsid w:val="00402A9C"/>
    <w:rsid w:val="00410150"/>
    <w:rsid w:val="00422258"/>
    <w:rsid w:val="00423989"/>
    <w:rsid w:val="00425899"/>
    <w:rsid w:val="00433BD6"/>
    <w:rsid w:val="00442880"/>
    <w:rsid w:val="00444977"/>
    <w:rsid w:val="00467367"/>
    <w:rsid w:val="00477FD5"/>
    <w:rsid w:val="0048366E"/>
    <w:rsid w:val="0048561D"/>
    <w:rsid w:val="00491514"/>
    <w:rsid w:val="004C1014"/>
    <w:rsid w:val="004C7908"/>
    <w:rsid w:val="004D3139"/>
    <w:rsid w:val="004F36C3"/>
    <w:rsid w:val="00505ADF"/>
    <w:rsid w:val="005062D9"/>
    <w:rsid w:val="005076E5"/>
    <w:rsid w:val="0051126C"/>
    <w:rsid w:val="00515ABF"/>
    <w:rsid w:val="005339D1"/>
    <w:rsid w:val="00535393"/>
    <w:rsid w:val="00536F51"/>
    <w:rsid w:val="0054039B"/>
    <w:rsid w:val="00550BDA"/>
    <w:rsid w:val="005519FF"/>
    <w:rsid w:val="00553037"/>
    <w:rsid w:val="00554A7C"/>
    <w:rsid w:val="00555B04"/>
    <w:rsid w:val="00590F92"/>
    <w:rsid w:val="00597C1F"/>
    <w:rsid w:val="005A7BF5"/>
    <w:rsid w:val="005B0B3B"/>
    <w:rsid w:val="005B4900"/>
    <w:rsid w:val="005C0E8C"/>
    <w:rsid w:val="005D5620"/>
    <w:rsid w:val="005E6567"/>
    <w:rsid w:val="005F4288"/>
    <w:rsid w:val="0062733B"/>
    <w:rsid w:val="00642691"/>
    <w:rsid w:val="00666400"/>
    <w:rsid w:val="006A519E"/>
    <w:rsid w:val="006C294F"/>
    <w:rsid w:val="006D1228"/>
    <w:rsid w:val="006D27EF"/>
    <w:rsid w:val="006E02BA"/>
    <w:rsid w:val="006F3DC0"/>
    <w:rsid w:val="006F46AC"/>
    <w:rsid w:val="006F7D77"/>
    <w:rsid w:val="00710751"/>
    <w:rsid w:val="00727437"/>
    <w:rsid w:val="00730367"/>
    <w:rsid w:val="00733775"/>
    <w:rsid w:val="00735C84"/>
    <w:rsid w:val="007556E0"/>
    <w:rsid w:val="007656AD"/>
    <w:rsid w:val="00767E93"/>
    <w:rsid w:val="007D49CF"/>
    <w:rsid w:val="007D72B8"/>
    <w:rsid w:val="007E7952"/>
    <w:rsid w:val="007F2923"/>
    <w:rsid w:val="007F6DDA"/>
    <w:rsid w:val="007F72DE"/>
    <w:rsid w:val="00826EA7"/>
    <w:rsid w:val="00834CFD"/>
    <w:rsid w:val="008574B3"/>
    <w:rsid w:val="008A0F85"/>
    <w:rsid w:val="008A17D7"/>
    <w:rsid w:val="008D4F36"/>
    <w:rsid w:val="008F4692"/>
    <w:rsid w:val="009118DD"/>
    <w:rsid w:val="00912CCB"/>
    <w:rsid w:val="009346E8"/>
    <w:rsid w:val="00945012"/>
    <w:rsid w:val="00950B27"/>
    <w:rsid w:val="00952670"/>
    <w:rsid w:val="00955037"/>
    <w:rsid w:val="00955212"/>
    <w:rsid w:val="0095596C"/>
    <w:rsid w:val="0097197B"/>
    <w:rsid w:val="00972065"/>
    <w:rsid w:val="00982B98"/>
    <w:rsid w:val="00982D3C"/>
    <w:rsid w:val="009913C9"/>
    <w:rsid w:val="00994ECD"/>
    <w:rsid w:val="009A44C9"/>
    <w:rsid w:val="009D53B9"/>
    <w:rsid w:val="009E61DA"/>
    <w:rsid w:val="00A256C7"/>
    <w:rsid w:val="00A258C9"/>
    <w:rsid w:val="00A315FD"/>
    <w:rsid w:val="00A54BFA"/>
    <w:rsid w:val="00A73F62"/>
    <w:rsid w:val="00A81DEC"/>
    <w:rsid w:val="00A865AA"/>
    <w:rsid w:val="00A86AC1"/>
    <w:rsid w:val="00A92F8A"/>
    <w:rsid w:val="00A956E5"/>
    <w:rsid w:val="00A97A6F"/>
    <w:rsid w:val="00AA05D3"/>
    <w:rsid w:val="00AA2350"/>
    <w:rsid w:val="00AC5D33"/>
    <w:rsid w:val="00AC6C18"/>
    <w:rsid w:val="00AC7106"/>
    <w:rsid w:val="00AD7B4D"/>
    <w:rsid w:val="00AE07EA"/>
    <w:rsid w:val="00AE3A77"/>
    <w:rsid w:val="00B12F9F"/>
    <w:rsid w:val="00B16A8B"/>
    <w:rsid w:val="00B202FA"/>
    <w:rsid w:val="00B456A5"/>
    <w:rsid w:val="00B50DC8"/>
    <w:rsid w:val="00B6674D"/>
    <w:rsid w:val="00B70480"/>
    <w:rsid w:val="00B705F7"/>
    <w:rsid w:val="00B87960"/>
    <w:rsid w:val="00B90706"/>
    <w:rsid w:val="00BA6CD8"/>
    <w:rsid w:val="00BB5302"/>
    <w:rsid w:val="00BC1320"/>
    <w:rsid w:val="00BE348E"/>
    <w:rsid w:val="00C0506B"/>
    <w:rsid w:val="00C12413"/>
    <w:rsid w:val="00C21E3A"/>
    <w:rsid w:val="00C32D02"/>
    <w:rsid w:val="00C37CA8"/>
    <w:rsid w:val="00C46F75"/>
    <w:rsid w:val="00C4754E"/>
    <w:rsid w:val="00C65608"/>
    <w:rsid w:val="00C754A0"/>
    <w:rsid w:val="00C80825"/>
    <w:rsid w:val="00C946C2"/>
    <w:rsid w:val="00CB3C85"/>
    <w:rsid w:val="00CB5E20"/>
    <w:rsid w:val="00CC2B9A"/>
    <w:rsid w:val="00CD3E70"/>
    <w:rsid w:val="00CE0ECB"/>
    <w:rsid w:val="00D003F9"/>
    <w:rsid w:val="00D052F2"/>
    <w:rsid w:val="00D13FF1"/>
    <w:rsid w:val="00D21228"/>
    <w:rsid w:val="00D26C9F"/>
    <w:rsid w:val="00D41EDD"/>
    <w:rsid w:val="00D842BE"/>
    <w:rsid w:val="00D90C01"/>
    <w:rsid w:val="00D94327"/>
    <w:rsid w:val="00D97EC0"/>
    <w:rsid w:val="00DC1CCD"/>
    <w:rsid w:val="00DD0B77"/>
    <w:rsid w:val="00E0273C"/>
    <w:rsid w:val="00E02CC4"/>
    <w:rsid w:val="00E0655E"/>
    <w:rsid w:val="00E23A82"/>
    <w:rsid w:val="00E279B8"/>
    <w:rsid w:val="00E55CB5"/>
    <w:rsid w:val="00E76D33"/>
    <w:rsid w:val="00E80D53"/>
    <w:rsid w:val="00E85B12"/>
    <w:rsid w:val="00EA6B46"/>
    <w:rsid w:val="00EB0DDE"/>
    <w:rsid w:val="00EB317B"/>
    <w:rsid w:val="00EC5C38"/>
    <w:rsid w:val="00F051BE"/>
    <w:rsid w:val="00F0793E"/>
    <w:rsid w:val="00F1620A"/>
    <w:rsid w:val="00F20BB9"/>
    <w:rsid w:val="00F276E0"/>
    <w:rsid w:val="00F32575"/>
    <w:rsid w:val="00F340D9"/>
    <w:rsid w:val="00F55286"/>
    <w:rsid w:val="00F60D2D"/>
    <w:rsid w:val="00F724B0"/>
    <w:rsid w:val="00F73E0E"/>
    <w:rsid w:val="00FA3D8A"/>
    <w:rsid w:val="00FC2673"/>
    <w:rsid w:val="00FC56AB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642C"/>
  <w15:chartTrackingRefBased/>
  <w15:docId w15:val="{E300E763-4E05-4214-8C4F-0351050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5AB"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rsid w:val="00336670"/>
    <w:rPr>
      <w:vertAlign w:val="superscript"/>
    </w:rPr>
  </w:style>
  <w:style w:type="paragraph" w:styleId="a5">
    <w:name w:val="List Paragraph"/>
    <w:basedOn w:val="a"/>
    <w:uiPriority w:val="34"/>
    <w:qFormat/>
    <w:rsid w:val="0026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FE40-0C63-484D-BC91-629E381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Екатерина Крутова</cp:lastModifiedBy>
  <cp:revision>2</cp:revision>
  <dcterms:created xsi:type="dcterms:W3CDTF">2026-03-01T13:04:00Z</dcterms:created>
  <dcterms:modified xsi:type="dcterms:W3CDTF">2026-03-01T13:04:00Z</dcterms:modified>
</cp:coreProperties>
</file>